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2235B7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2235B7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09090F92" w:rsidR="008B0CF9" w:rsidRPr="002235B7" w:rsidRDefault="00FD7A95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153H1LT#AB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2235B7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699FD0C5" w:rsidR="006E2EA9" w:rsidRPr="002235B7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2235B7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44000E98" w:rsidR="006E2EA9" w:rsidRPr="002235B7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250 G7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2235B7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3770B44E" w:rsidR="006E2EA9" w:rsidRPr="002235B7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HP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2235B7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2C8B906C" w:rsidR="006E2EA9" w:rsidRPr="002235B7" w:rsidRDefault="00472524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Gris Oscu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2235B7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C112B5" w:rsidRPr="00F13325" w14:paraId="1778D9E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19618B1" w14:textId="770B49BF" w:rsidR="00C112B5" w:rsidRPr="002235B7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063E1A05" w14:textId="62884D69" w:rsidR="00C112B5" w:rsidRPr="002235B7" w:rsidRDefault="00C112B5" w:rsidP="00AD12E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Intel Core de 10m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2235B7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169E5A3D" w:rsidR="00604739" w:rsidRPr="002235B7" w:rsidRDefault="00FD7A95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Intel Core</w:t>
            </w: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5-1035G1</w:t>
            </w:r>
            <w:r w:rsidRPr="00223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5B7">
              <w:rPr>
                <w:rFonts w:ascii="Arial" w:hAnsi="Arial" w:cs="Arial"/>
                <w:sz w:val="24"/>
                <w:szCs w:val="24"/>
              </w:rPr>
              <w:t>1.</w:t>
            </w:r>
            <w:r w:rsidR="00C84A2F" w:rsidRPr="002235B7">
              <w:rPr>
                <w:rFonts w:ascii="Arial" w:hAnsi="Arial" w:cs="Arial"/>
                <w:sz w:val="24"/>
                <w:szCs w:val="24"/>
              </w:rPr>
              <w:t>0</w:t>
            </w:r>
            <w:r w:rsidRPr="002235B7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2235B7">
              <w:rPr>
                <w:rFonts w:ascii="Arial" w:hAnsi="Arial" w:cs="Arial"/>
                <w:sz w:val="24"/>
                <w:szCs w:val="24"/>
              </w:rPr>
              <w:t>GHz</w:t>
            </w:r>
            <w:r w:rsidRPr="00223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5B7">
              <w:rPr>
                <w:rFonts w:ascii="Arial" w:hAnsi="Arial" w:cs="Arial"/>
                <w:sz w:val="24"/>
                <w:szCs w:val="24"/>
              </w:rPr>
              <w:t>Cache</w:t>
            </w:r>
            <w:r w:rsidRPr="002235B7">
              <w:rPr>
                <w:rFonts w:ascii="Arial" w:hAnsi="Arial" w:cs="Arial"/>
                <w:sz w:val="24"/>
                <w:szCs w:val="24"/>
              </w:rPr>
              <w:t xml:space="preserve"> L3 </w:t>
            </w:r>
            <w:r w:rsidR="00C84A2F" w:rsidRPr="002235B7">
              <w:rPr>
                <w:rFonts w:ascii="Arial" w:hAnsi="Arial" w:cs="Arial"/>
                <w:sz w:val="24"/>
                <w:szCs w:val="24"/>
              </w:rPr>
              <w:t>- 6</w:t>
            </w:r>
            <w:r w:rsidRPr="002235B7">
              <w:rPr>
                <w:rFonts w:ascii="Arial" w:hAnsi="Arial" w:cs="Arial"/>
                <w:sz w:val="24"/>
                <w:szCs w:val="24"/>
              </w:rPr>
              <w:t xml:space="preserve">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2235B7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26A51FFB" w:rsidR="00FD7A95" w:rsidRPr="002235B7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Capacidad: 8 GB</w:t>
            </w:r>
          </w:p>
          <w:p w14:paraId="5C00D45D" w14:textId="499318E3" w:rsidR="00FD7A95" w:rsidRPr="002235B7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2235B7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2235B7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26DFCE60" w14:textId="2C195355" w:rsidR="00FD7A95" w:rsidRPr="002235B7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Bus: 2666 MHz</w:t>
            </w:r>
          </w:p>
          <w:p w14:paraId="72FD0380" w14:textId="03C37F9C" w:rsidR="00FD7A95" w:rsidRPr="002235B7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Numero De Ranuras: 2</w:t>
            </w:r>
          </w:p>
          <w:p w14:paraId="32EDD62F" w14:textId="251BA385" w:rsidR="00472524" w:rsidRPr="002235B7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Expansión Máxima: 16 G</w:t>
            </w:r>
            <w:r w:rsidR="00BF31C3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472524" w:rsidRPr="00F13325" w14:paraId="65E465B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649ED5FF" w:rsidR="00472524" w:rsidRPr="002235B7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Disco Duro:</w:t>
            </w:r>
          </w:p>
        </w:tc>
        <w:tc>
          <w:tcPr>
            <w:tcW w:w="4536" w:type="dxa"/>
            <w:shd w:val="clear" w:color="auto" w:fill="auto"/>
          </w:tcPr>
          <w:p w14:paraId="23ECDA49" w14:textId="38BF98AE" w:rsidR="00FD7A95" w:rsidRPr="002235B7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Capacidad</w:t>
            </w:r>
            <w:r w:rsidRPr="002235B7">
              <w:rPr>
                <w:rFonts w:ascii="Arial" w:hAnsi="Arial" w:cs="Arial"/>
                <w:sz w:val="24"/>
                <w:szCs w:val="24"/>
              </w:rPr>
              <w:t>: 1 TB</w:t>
            </w:r>
          </w:p>
          <w:p w14:paraId="507EDF49" w14:textId="4BC9BE8D" w:rsidR="00FD7A95" w:rsidRPr="002235B7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Tipo</w:t>
            </w:r>
            <w:r w:rsidRPr="002235B7">
              <w:rPr>
                <w:rFonts w:ascii="Arial" w:hAnsi="Arial" w:cs="Arial"/>
                <w:sz w:val="24"/>
                <w:szCs w:val="24"/>
              </w:rPr>
              <w:t>: SATA</w:t>
            </w:r>
          </w:p>
          <w:p w14:paraId="366899E3" w14:textId="6DFA7AB9" w:rsidR="00472524" w:rsidRPr="002235B7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Velocidad</w:t>
            </w:r>
            <w:r w:rsidRPr="002235B7">
              <w:rPr>
                <w:rFonts w:ascii="Arial" w:hAnsi="Arial" w:cs="Arial"/>
                <w:sz w:val="24"/>
                <w:szCs w:val="24"/>
              </w:rPr>
              <w:t>: 54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2235B7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3EF18630" w14:textId="77DD56A1" w:rsidR="00C112B5" w:rsidRPr="002235B7" w:rsidRDefault="002235B7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 xml:space="preserve">LED </w:t>
            </w:r>
            <w:r w:rsidR="00C112B5" w:rsidRPr="002235B7">
              <w:rPr>
                <w:rFonts w:ascii="Arial" w:hAnsi="Arial" w:cs="Arial"/>
                <w:sz w:val="24"/>
                <w:szCs w:val="24"/>
              </w:rPr>
              <w:t>15.</w:t>
            </w:r>
            <w:r w:rsidR="00C112B5" w:rsidRPr="002235B7">
              <w:rPr>
                <w:rFonts w:ascii="Arial" w:hAnsi="Arial" w:cs="Arial"/>
                <w:sz w:val="24"/>
                <w:szCs w:val="24"/>
              </w:rPr>
              <w:t>6</w:t>
            </w:r>
            <w:r w:rsidR="00C112B5" w:rsidRPr="002235B7">
              <w:rPr>
                <w:rFonts w:ascii="Arial" w:hAnsi="Arial" w:cs="Arial"/>
                <w:sz w:val="24"/>
                <w:szCs w:val="24"/>
              </w:rPr>
              <w:t>"</w:t>
            </w:r>
            <w:r w:rsidR="00C112B5" w:rsidRPr="00223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2235B7">
              <w:rPr>
                <w:rFonts w:ascii="Arial" w:hAnsi="Arial" w:cs="Arial"/>
                <w:sz w:val="24"/>
                <w:szCs w:val="24"/>
              </w:rPr>
              <w:t xml:space="preserve">HD </w:t>
            </w:r>
            <w:r w:rsidR="00C112B5" w:rsidRPr="002235B7">
              <w:rPr>
                <w:rFonts w:ascii="Arial" w:hAnsi="Arial" w:cs="Arial"/>
                <w:sz w:val="24"/>
                <w:szCs w:val="24"/>
              </w:rPr>
              <w:t xml:space="preserve">Wide 1366 x 768 </w:t>
            </w:r>
          </w:p>
          <w:p w14:paraId="2D4C93D4" w14:textId="2CBBE29E" w:rsidR="00C112B5" w:rsidRPr="002235B7" w:rsidRDefault="00C112B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Anti-Reflejo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2235B7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7B1FF611" w14:textId="3D85EBCE" w:rsidR="00FD7A95" w:rsidRPr="002235B7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SD (</w:t>
            </w:r>
            <w:r w:rsidR="00C112B5" w:rsidRPr="002235B7">
              <w:rPr>
                <w:rFonts w:ascii="Arial" w:hAnsi="Arial" w:cs="Arial"/>
                <w:sz w:val="24"/>
                <w:szCs w:val="24"/>
              </w:rPr>
              <w:t>Secure Digital)</w:t>
            </w:r>
          </w:p>
          <w:p w14:paraId="142FDB3F" w14:textId="4568A40D" w:rsidR="00FD7A95" w:rsidRPr="002235B7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SD-HC (</w:t>
            </w:r>
            <w:r w:rsidR="00C112B5" w:rsidRPr="002235B7">
              <w:rPr>
                <w:rFonts w:ascii="Arial" w:hAnsi="Arial" w:cs="Arial"/>
                <w:sz w:val="24"/>
                <w:szCs w:val="24"/>
              </w:rPr>
              <w:t xml:space="preserve">Secure Digital </w:t>
            </w:r>
            <w:r w:rsidRPr="002235B7">
              <w:rPr>
                <w:rFonts w:ascii="Arial" w:hAnsi="Arial" w:cs="Arial"/>
                <w:sz w:val="24"/>
                <w:szCs w:val="24"/>
              </w:rPr>
              <w:t>HC)</w:t>
            </w:r>
          </w:p>
          <w:p w14:paraId="6B428D96" w14:textId="0AFAB71D" w:rsidR="00472524" w:rsidRPr="002235B7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SDX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2235B7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631A4AA9" w14:textId="77777777" w:rsidR="00A225F6" w:rsidRPr="002235B7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Dedicada</w:t>
            </w:r>
            <w:r w:rsidRPr="002235B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84A2F" w:rsidRPr="002235B7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3FFE5C66" w14:textId="77777777" w:rsidR="00C84A2F" w:rsidRPr="002235B7" w:rsidRDefault="00C84A2F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Integrada: Si</w:t>
            </w:r>
          </w:p>
          <w:p w14:paraId="1B11D2F8" w14:textId="04D50F99" w:rsidR="00C84A2F" w:rsidRPr="002235B7" w:rsidRDefault="002235B7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Gráficos</w:t>
            </w:r>
            <w:r w:rsidR="00C84A2F" w:rsidRPr="002235B7">
              <w:rPr>
                <w:rFonts w:ascii="Arial" w:hAnsi="Arial" w:cs="Arial"/>
                <w:sz w:val="24"/>
                <w:szCs w:val="24"/>
              </w:rPr>
              <w:t>: Intel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2235B7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2235B7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N: Velocidad </w:t>
            </w: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10/100/1000 MB/S</w:t>
            </w:r>
          </w:p>
          <w:p w14:paraId="6A4D366E" w14:textId="2A007F8D" w:rsidR="00C112B5" w:rsidRPr="002235B7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</w:t>
            </w: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: 802.11AC</w:t>
            </w:r>
          </w:p>
          <w:p w14:paraId="30FD3CE5" w14:textId="19EFE793" w:rsidR="000F10D7" w:rsidRPr="002235B7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Bluetooth</w:t>
            </w: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: SI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2235B7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6528C938" w:rsidR="00C112B5" w:rsidRPr="002235B7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 xml:space="preserve">Parlante: HD Audio con Parlantes </w:t>
            </w:r>
            <w:proofErr w:type="spellStart"/>
            <w:r w:rsidRPr="002235B7">
              <w:rPr>
                <w:rFonts w:ascii="Arial" w:hAnsi="Arial" w:cs="Arial"/>
                <w:sz w:val="24"/>
                <w:szCs w:val="24"/>
              </w:rPr>
              <w:t>Stereo</w:t>
            </w:r>
            <w:proofErr w:type="spellEnd"/>
          </w:p>
          <w:p w14:paraId="0B4DDAC8" w14:textId="7C0BB7F8" w:rsidR="000F10D7" w:rsidRPr="002235B7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5B7">
              <w:rPr>
                <w:rFonts w:ascii="Arial" w:hAnsi="Arial" w:cs="Arial"/>
                <w:sz w:val="24"/>
                <w:szCs w:val="24"/>
              </w:rPr>
              <w:t>/</w:t>
            </w:r>
            <w:r w:rsidR="00223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35B7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2235B7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25BBA7B4" w:rsidR="00C112B5" w:rsidRPr="002235B7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Webcam: Si</w:t>
            </w:r>
          </w:p>
          <w:p w14:paraId="71334469" w14:textId="77777777" w:rsidR="000E6D5D" w:rsidRPr="002235B7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3176B45" w:rsidR="00C84A2F" w:rsidRPr="002235B7" w:rsidRDefault="00C84A2F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2235B7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311271D1" w14:textId="77777777" w:rsidR="00C112B5" w:rsidRPr="002235B7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USB 2.0: 1</w:t>
            </w:r>
          </w:p>
          <w:p w14:paraId="2BA51EB1" w14:textId="76E854B7" w:rsidR="00C112B5" w:rsidRPr="002235B7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 xml:space="preserve">USB 3.1 </w:t>
            </w:r>
            <w:r w:rsidRPr="002235B7">
              <w:rPr>
                <w:rFonts w:ascii="Arial" w:hAnsi="Arial" w:cs="Arial"/>
                <w:sz w:val="24"/>
                <w:szCs w:val="24"/>
              </w:rPr>
              <w:t>Tipo</w:t>
            </w:r>
            <w:r w:rsidRPr="002235B7">
              <w:rPr>
                <w:rFonts w:ascii="Arial" w:hAnsi="Arial" w:cs="Arial"/>
                <w:sz w:val="24"/>
                <w:szCs w:val="24"/>
              </w:rPr>
              <w:t xml:space="preserve">-A </w:t>
            </w:r>
            <w:r w:rsidRPr="002235B7">
              <w:rPr>
                <w:rFonts w:ascii="Arial" w:hAnsi="Arial" w:cs="Arial"/>
                <w:sz w:val="24"/>
                <w:szCs w:val="24"/>
              </w:rPr>
              <w:t xml:space="preserve">Gen </w:t>
            </w:r>
            <w:r w:rsidRPr="002235B7">
              <w:rPr>
                <w:rFonts w:ascii="Arial" w:hAnsi="Arial" w:cs="Arial"/>
                <w:sz w:val="24"/>
                <w:szCs w:val="24"/>
              </w:rPr>
              <w:t>1: 2</w:t>
            </w:r>
          </w:p>
          <w:p w14:paraId="789735E1" w14:textId="13EC9E2D" w:rsidR="00C112B5" w:rsidRPr="002235B7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777CE8E7" w14:textId="57534972" w:rsidR="00C112B5" w:rsidRPr="002235B7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TPM 2.0: 1</w:t>
            </w:r>
          </w:p>
          <w:p w14:paraId="5BFAE0D0" w14:textId="69FAD634" w:rsidR="00C112B5" w:rsidRPr="002235B7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Alimentación</w:t>
            </w:r>
            <w:r w:rsidRPr="002235B7">
              <w:rPr>
                <w:rFonts w:ascii="Arial" w:hAnsi="Arial" w:cs="Arial"/>
                <w:sz w:val="24"/>
                <w:szCs w:val="24"/>
              </w:rPr>
              <w:t>: SI</w:t>
            </w:r>
          </w:p>
          <w:p w14:paraId="6A4A784E" w14:textId="0DD09118" w:rsidR="000E6D5D" w:rsidRPr="002235B7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Ranura de Seguridad</w:t>
            </w:r>
            <w:r w:rsidRPr="002235B7">
              <w:rPr>
                <w:rFonts w:ascii="Arial" w:hAnsi="Arial" w:cs="Arial"/>
                <w:sz w:val="24"/>
                <w:szCs w:val="24"/>
              </w:rPr>
              <w:t>: 1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2235B7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2235B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7777777" w:rsidR="00C112B5" w:rsidRPr="002235B7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Número de Celdas: 3</w:t>
            </w:r>
          </w:p>
          <w:p w14:paraId="0CC3F881" w14:textId="77777777" w:rsidR="00C112B5" w:rsidRPr="002235B7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55212DD3" w:rsidR="000E6D5D" w:rsidRPr="002235B7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Capacidad: 41 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2235B7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726FB75C" w:rsidR="00632E8E" w:rsidRPr="002235B7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2235B7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08CE50EC" w:rsidR="00FD7A95" w:rsidRPr="002235B7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FreeDos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5366FE2F" w:rsidR="00FD7A95" w:rsidRPr="002235B7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718F5A4B" w:rsidR="00FD7A95" w:rsidRPr="002235B7" w:rsidRDefault="00FD7A95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35B7">
              <w:rPr>
                <w:rFonts w:ascii="Arial" w:hAnsi="Arial" w:cs="Arial"/>
                <w:color w:val="000000" w:themeColor="text1"/>
                <w:sz w:val="24"/>
                <w:szCs w:val="24"/>
              </w:rPr>
              <w:t>37,6 x 24,6 x 2,25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455DFBAA" w:rsidR="00FD7A95" w:rsidRPr="002235B7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0C95224C" w:rsidR="00FD7A95" w:rsidRPr="002235B7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5B7">
              <w:rPr>
                <w:rFonts w:ascii="Arial" w:hAnsi="Arial" w:cs="Arial"/>
                <w:sz w:val="24"/>
                <w:szCs w:val="24"/>
              </w:rPr>
              <w:t>1,78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C0DAE"/>
    <w:rsid w:val="001C15E0"/>
    <w:rsid w:val="001C20DA"/>
    <w:rsid w:val="001C3466"/>
    <w:rsid w:val="001C554A"/>
    <w:rsid w:val="001C6512"/>
    <w:rsid w:val="001D08BD"/>
    <w:rsid w:val="001D2D01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5E8"/>
    <w:rsid w:val="002233E0"/>
    <w:rsid w:val="002235B7"/>
    <w:rsid w:val="00223B6A"/>
    <w:rsid w:val="00224518"/>
    <w:rsid w:val="00226182"/>
    <w:rsid w:val="00227DAD"/>
    <w:rsid w:val="0023070B"/>
    <w:rsid w:val="002319BC"/>
    <w:rsid w:val="0023480E"/>
    <w:rsid w:val="00235EE2"/>
    <w:rsid w:val="002366EE"/>
    <w:rsid w:val="002372D0"/>
    <w:rsid w:val="002439C1"/>
    <w:rsid w:val="00244EAD"/>
    <w:rsid w:val="00245013"/>
    <w:rsid w:val="002473FA"/>
    <w:rsid w:val="00250476"/>
    <w:rsid w:val="0025160E"/>
    <w:rsid w:val="00253AAA"/>
    <w:rsid w:val="00255400"/>
    <w:rsid w:val="00260587"/>
    <w:rsid w:val="00260A57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10B8A"/>
    <w:rsid w:val="003121BF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43C9"/>
    <w:rsid w:val="004D5231"/>
    <w:rsid w:val="004E6C83"/>
    <w:rsid w:val="004F0728"/>
    <w:rsid w:val="004F2506"/>
    <w:rsid w:val="004F4F9E"/>
    <w:rsid w:val="004F7D09"/>
    <w:rsid w:val="00502685"/>
    <w:rsid w:val="00504982"/>
    <w:rsid w:val="0050740A"/>
    <w:rsid w:val="005078C2"/>
    <w:rsid w:val="00511130"/>
    <w:rsid w:val="00514350"/>
    <w:rsid w:val="0051443A"/>
    <w:rsid w:val="00514D42"/>
    <w:rsid w:val="005166C4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209D"/>
    <w:rsid w:val="005E3889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58D4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10ED"/>
    <w:rsid w:val="00842EDC"/>
    <w:rsid w:val="00844123"/>
    <w:rsid w:val="0084569E"/>
    <w:rsid w:val="00846859"/>
    <w:rsid w:val="00850B75"/>
    <w:rsid w:val="00851CAA"/>
    <w:rsid w:val="00851D1A"/>
    <w:rsid w:val="00852386"/>
    <w:rsid w:val="008535B9"/>
    <w:rsid w:val="00854A82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7F8F"/>
    <w:rsid w:val="00914B15"/>
    <w:rsid w:val="0091542E"/>
    <w:rsid w:val="0091567B"/>
    <w:rsid w:val="00917A97"/>
    <w:rsid w:val="00921398"/>
    <w:rsid w:val="00923AD9"/>
    <w:rsid w:val="00923C91"/>
    <w:rsid w:val="009242D2"/>
    <w:rsid w:val="00930340"/>
    <w:rsid w:val="00932BE9"/>
    <w:rsid w:val="00934591"/>
    <w:rsid w:val="00935DAE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737E"/>
    <w:rsid w:val="00A37B1D"/>
    <w:rsid w:val="00A4040F"/>
    <w:rsid w:val="00A43DE4"/>
    <w:rsid w:val="00A4487B"/>
    <w:rsid w:val="00A50CA4"/>
    <w:rsid w:val="00A53369"/>
    <w:rsid w:val="00A5790E"/>
    <w:rsid w:val="00A600BD"/>
    <w:rsid w:val="00A641D8"/>
    <w:rsid w:val="00A6662A"/>
    <w:rsid w:val="00A67437"/>
    <w:rsid w:val="00A7123E"/>
    <w:rsid w:val="00A720C0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6762"/>
    <w:rsid w:val="00AA6773"/>
    <w:rsid w:val="00AB2DCF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C1034"/>
    <w:rsid w:val="00BC20D3"/>
    <w:rsid w:val="00BC21D5"/>
    <w:rsid w:val="00BC312B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1C53"/>
    <w:rsid w:val="00C573D4"/>
    <w:rsid w:val="00C60B35"/>
    <w:rsid w:val="00C61992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2943"/>
    <w:rsid w:val="00D92B15"/>
    <w:rsid w:val="00D93181"/>
    <w:rsid w:val="00DA52FB"/>
    <w:rsid w:val="00DA68BF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7D39"/>
    <w:rsid w:val="00FD0C4B"/>
    <w:rsid w:val="00FD4D9F"/>
    <w:rsid w:val="00FD5B56"/>
    <w:rsid w:val="00FD5B64"/>
    <w:rsid w:val="00FD73BF"/>
    <w:rsid w:val="00FD7A95"/>
    <w:rsid w:val="00FE0CC7"/>
    <w:rsid w:val="00FE6519"/>
    <w:rsid w:val="00FE69D6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8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052</cp:revision>
  <dcterms:created xsi:type="dcterms:W3CDTF">2021-11-06T15:39:00Z</dcterms:created>
  <dcterms:modified xsi:type="dcterms:W3CDTF">2021-12-03T14:46:00Z</dcterms:modified>
</cp:coreProperties>
</file>